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F57" w14:textId="77777777" w:rsidR="00FF57FE" w:rsidRDefault="00FF57FE" w:rsidP="00FF57FE">
      <w:pPr>
        <w:jc w:val="center"/>
        <w:rPr>
          <w:b/>
          <w:sz w:val="24"/>
          <w:szCs w:val="24"/>
        </w:rPr>
      </w:pPr>
      <w:r w:rsidRPr="00B72500">
        <w:rPr>
          <w:b/>
          <w:sz w:val="24"/>
          <w:szCs w:val="24"/>
        </w:rPr>
        <w:t>AIŠKINAMASIS RAŠTAS</w:t>
      </w:r>
    </w:p>
    <w:p w14:paraId="7E8154FA" w14:textId="77777777" w:rsidR="00FF57FE" w:rsidRPr="00B72500" w:rsidRDefault="00FF57FE" w:rsidP="00FF57FE">
      <w:pPr>
        <w:jc w:val="center"/>
        <w:rPr>
          <w:b/>
          <w:sz w:val="24"/>
          <w:szCs w:val="24"/>
        </w:rPr>
      </w:pPr>
    </w:p>
    <w:p w14:paraId="42A5FBFF" w14:textId="3829A280" w:rsidR="00FF57FE" w:rsidRDefault="005F0603" w:rsidP="005F0603">
      <w:pPr>
        <w:jc w:val="center"/>
        <w:rPr>
          <w:b/>
          <w:sz w:val="24"/>
          <w:szCs w:val="24"/>
        </w:rPr>
      </w:pPr>
      <w:r>
        <w:rPr>
          <w:b/>
          <w:sz w:val="24"/>
          <w:szCs w:val="24"/>
        </w:rPr>
        <w:t xml:space="preserve">DĖL SAVIVALDYBĖS TARYBOS 2023 </w:t>
      </w:r>
      <w:r w:rsidR="00C73AB4">
        <w:rPr>
          <w:b/>
          <w:sz w:val="24"/>
          <w:szCs w:val="24"/>
        </w:rPr>
        <w:t xml:space="preserve"> M. BA</w:t>
      </w:r>
      <w:r>
        <w:rPr>
          <w:b/>
          <w:sz w:val="24"/>
          <w:szCs w:val="24"/>
        </w:rPr>
        <w:t>LANDŽIO 25 D. SPRENDIMO NR. 1-155</w:t>
      </w:r>
      <w:r w:rsidR="00595932" w:rsidRPr="00595932">
        <w:rPr>
          <w:b/>
          <w:sz w:val="24"/>
          <w:szCs w:val="24"/>
        </w:rPr>
        <w:t xml:space="preserve"> „DĖL PANEVĖŽIO MIESTO SAVIVALDYBĖS </w:t>
      </w:r>
      <w:r>
        <w:rPr>
          <w:b/>
          <w:sz w:val="24"/>
          <w:szCs w:val="24"/>
        </w:rPr>
        <w:t xml:space="preserve">IKIMOKYKLINIO IR </w:t>
      </w:r>
      <w:r w:rsidR="00595932" w:rsidRPr="00595932">
        <w:rPr>
          <w:b/>
          <w:sz w:val="24"/>
          <w:szCs w:val="24"/>
        </w:rPr>
        <w:t>BENDROJO UGDYMO MOKYKLŲ MOKINIŲ SKAIČIAUS KIEKVIENOS KLASĖS SRAUTE IR KLASIŲ SKAIČIAUS KIEKVIENAME SRAUTE, MOKINIŲ, UGDOMŲ PAGAL PRIEŠMOKYKLINIO UGDYMO PROGRAMĄ, SKAIČIAUS IR PRIEŠMOKYKLI</w:t>
      </w:r>
      <w:r w:rsidR="00C73AB4">
        <w:rPr>
          <w:b/>
          <w:sz w:val="24"/>
          <w:szCs w:val="24"/>
        </w:rPr>
        <w:t>NIO UGDYMO GRUPIŲ SKAIČIAUS</w:t>
      </w:r>
      <w:r>
        <w:rPr>
          <w:b/>
          <w:sz w:val="24"/>
          <w:szCs w:val="24"/>
        </w:rPr>
        <w:t xml:space="preserve">, NEFORMALIOJO ŠVIETIMO ĮSTAIGŲ, VYKDANČIŲ FORMALŲJĮ ŠVIETIMĄ PAPILDANČIO UGDYMO, NEFORMALIOJO VAIKŲ IR SUAUGUSIŲJŲ ŠVIETIMO PROGRAMAS, KLASIŲ (GRUPIŲ ) SKAIČIAUS </w:t>
      </w:r>
      <w:r w:rsidR="00C73AB4">
        <w:rPr>
          <w:b/>
          <w:sz w:val="24"/>
          <w:szCs w:val="24"/>
        </w:rPr>
        <w:t xml:space="preserve"> 202</w:t>
      </w:r>
      <w:r>
        <w:rPr>
          <w:b/>
          <w:sz w:val="24"/>
          <w:szCs w:val="24"/>
        </w:rPr>
        <w:t>3</w:t>
      </w:r>
      <w:r w:rsidR="00C73AB4">
        <w:rPr>
          <w:b/>
          <w:sz w:val="24"/>
          <w:szCs w:val="24"/>
        </w:rPr>
        <w:t>–202</w:t>
      </w:r>
      <w:r>
        <w:rPr>
          <w:b/>
          <w:sz w:val="24"/>
          <w:szCs w:val="24"/>
        </w:rPr>
        <w:t>4</w:t>
      </w:r>
      <w:r w:rsidR="00595932" w:rsidRPr="00595932">
        <w:rPr>
          <w:b/>
          <w:sz w:val="24"/>
          <w:szCs w:val="24"/>
        </w:rPr>
        <w:t xml:space="preserve"> M. M. NUSTATYMO“ PAKEITIMO</w:t>
      </w:r>
    </w:p>
    <w:p w14:paraId="74C1452B" w14:textId="77777777" w:rsidR="00595932" w:rsidRPr="001A57D1" w:rsidRDefault="00595932" w:rsidP="00FF57FE">
      <w:pPr>
        <w:jc w:val="center"/>
        <w:rPr>
          <w:b/>
          <w:sz w:val="24"/>
          <w:szCs w:val="24"/>
        </w:rPr>
      </w:pPr>
    </w:p>
    <w:p w14:paraId="3E036828" w14:textId="77777777" w:rsidR="001A377E" w:rsidRPr="009247F8" w:rsidRDefault="001A377E" w:rsidP="001A377E">
      <w:pPr>
        <w:pStyle w:val="Antrat3"/>
        <w:rPr>
          <w:sz w:val="24"/>
          <w:szCs w:val="24"/>
        </w:rPr>
      </w:pPr>
      <w:r w:rsidRPr="009247F8">
        <w:rPr>
          <w:sz w:val="24"/>
          <w:szCs w:val="24"/>
        </w:rPr>
        <w:t xml:space="preserve">2023 m. rugpjūčio 8 d. </w:t>
      </w:r>
    </w:p>
    <w:p w14:paraId="23BFA877" w14:textId="77777777" w:rsidR="001A377E" w:rsidRPr="0038091F" w:rsidRDefault="001A377E" w:rsidP="001A377E">
      <w:pPr>
        <w:pStyle w:val="Antrat3"/>
        <w:rPr>
          <w:sz w:val="24"/>
          <w:szCs w:val="24"/>
        </w:rPr>
      </w:pPr>
      <w:r w:rsidRPr="0038091F">
        <w:rPr>
          <w:sz w:val="24"/>
          <w:szCs w:val="24"/>
        </w:rPr>
        <w:t>Panevėžys</w:t>
      </w:r>
    </w:p>
    <w:p w14:paraId="0AAEA038" w14:textId="77777777" w:rsidR="001A377E" w:rsidRPr="0038091F" w:rsidRDefault="001A377E" w:rsidP="001A377E">
      <w:pPr>
        <w:rPr>
          <w:sz w:val="24"/>
          <w:szCs w:val="24"/>
        </w:rPr>
      </w:pPr>
    </w:p>
    <w:p w14:paraId="684546A7" w14:textId="77777777" w:rsidR="001A377E" w:rsidRDefault="001A377E" w:rsidP="001A377E">
      <w:pPr>
        <w:spacing w:line="360" w:lineRule="auto"/>
        <w:ind w:firstLine="710"/>
        <w:jc w:val="both"/>
        <w:rPr>
          <w:b/>
          <w:sz w:val="24"/>
          <w:szCs w:val="24"/>
        </w:rPr>
      </w:pPr>
      <w:r w:rsidRPr="004A291C">
        <w:rPr>
          <w:b/>
          <w:sz w:val="24"/>
          <w:szCs w:val="24"/>
        </w:rPr>
        <w:t>1.</w:t>
      </w:r>
      <w:r>
        <w:rPr>
          <w:b/>
          <w:sz w:val="24"/>
          <w:szCs w:val="24"/>
        </w:rPr>
        <w:t xml:space="preserve"> </w:t>
      </w:r>
      <w:r w:rsidRPr="00282A18">
        <w:rPr>
          <w:b/>
          <w:sz w:val="24"/>
          <w:szCs w:val="24"/>
        </w:rPr>
        <w:t xml:space="preserve">Sprendimo </w:t>
      </w:r>
      <w:r w:rsidRPr="001E2CE9">
        <w:rPr>
          <w:b/>
          <w:bCs/>
          <w:sz w:val="24"/>
          <w:szCs w:val="24"/>
          <w:lang w:eastAsia="lt-LT"/>
        </w:rPr>
        <w:t>projekto</w:t>
      </w:r>
      <w:r w:rsidRPr="00282A18">
        <w:rPr>
          <w:b/>
          <w:sz w:val="24"/>
          <w:szCs w:val="24"/>
        </w:rPr>
        <w:t xml:space="preserve"> tikslai ir uždaviniai:</w:t>
      </w:r>
      <w:r>
        <w:rPr>
          <w:b/>
          <w:sz w:val="24"/>
          <w:szCs w:val="24"/>
        </w:rPr>
        <w:t xml:space="preserve"> </w:t>
      </w:r>
    </w:p>
    <w:p w14:paraId="232FFB20" w14:textId="18A27CA5" w:rsidR="00FF57FE" w:rsidRPr="00792F66" w:rsidRDefault="001A377E" w:rsidP="001A377E">
      <w:pPr>
        <w:spacing w:line="360" w:lineRule="auto"/>
        <w:ind w:firstLine="710"/>
        <w:jc w:val="both"/>
        <w:rPr>
          <w:sz w:val="24"/>
          <w:szCs w:val="24"/>
        </w:rPr>
      </w:pPr>
      <w:r>
        <w:rPr>
          <w:sz w:val="24"/>
          <w:szCs w:val="24"/>
        </w:rPr>
        <w:t>Sprendimo tikslas - p</w:t>
      </w:r>
      <w:r w:rsidR="00496270" w:rsidRPr="001A377E">
        <w:rPr>
          <w:sz w:val="24"/>
          <w:szCs w:val="24"/>
          <w:lang w:eastAsia="lt-LT"/>
        </w:rPr>
        <w:t>atikslin</w:t>
      </w:r>
      <w:r>
        <w:rPr>
          <w:sz w:val="24"/>
          <w:szCs w:val="24"/>
          <w:lang w:eastAsia="lt-LT"/>
        </w:rPr>
        <w:t>t</w:t>
      </w:r>
      <w:r w:rsidR="00496270" w:rsidRPr="001A377E">
        <w:rPr>
          <w:sz w:val="24"/>
          <w:szCs w:val="24"/>
          <w:lang w:eastAsia="lt-LT"/>
        </w:rPr>
        <w:t xml:space="preserve">i </w:t>
      </w:r>
      <w:r>
        <w:rPr>
          <w:sz w:val="24"/>
          <w:szCs w:val="24"/>
          <w:lang w:eastAsia="lt-LT"/>
        </w:rPr>
        <w:t>Savivaldybės tarybos 2023 m. gegužės 25 d. sprendimu Nr. 1-</w:t>
      </w:r>
      <w:r w:rsidR="00BB1DAF">
        <w:rPr>
          <w:sz w:val="24"/>
          <w:szCs w:val="24"/>
          <w:lang w:eastAsia="lt-LT"/>
        </w:rPr>
        <w:t>155</w:t>
      </w:r>
      <w:r>
        <w:rPr>
          <w:sz w:val="24"/>
          <w:szCs w:val="24"/>
          <w:lang w:eastAsia="lt-LT"/>
        </w:rPr>
        <w:t xml:space="preserve"> patvirtintus </w:t>
      </w:r>
      <w:r w:rsidRPr="001A377E">
        <w:rPr>
          <w:sz w:val="24"/>
          <w:szCs w:val="24"/>
          <w:lang w:eastAsia="lt-LT"/>
        </w:rPr>
        <w:t>Panevėžio miesto savivaldybės ikimokyklinio ir bendrojo ugdymo mokyklų mokinių skaiči</w:t>
      </w:r>
      <w:r w:rsidR="00BB1DAF">
        <w:rPr>
          <w:sz w:val="24"/>
          <w:szCs w:val="24"/>
          <w:lang w:eastAsia="lt-LT"/>
        </w:rPr>
        <w:t>aus</w:t>
      </w:r>
      <w:r w:rsidRPr="001A377E">
        <w:rPr>
          <w:sz w:val="24"/>
          <w:szCs w:val="24"/>
          <w:lang w:eastAsia="lt-LT"/>
        </w:rPr>
        <w:t xml:space="preserve"> kiekviename klasės sraute ir klasių skaiči</w:t>
      </w:r>
      <w:r w:rsidR="00BB1DAF">
        <w:rPr>
          <w:sz w:val="24"/>
          <w:szCs w:val="24"/>
          <w:lang w:eastAsia="lt-LT"/>
        </w:rPr>
        <w:t>aus</w:t>
      </w:r>
      <w:r w:rsidRPr="001A377E">
        <w:rPr>
          <w:sz w:val="24"/>
          <w:szCs w:val="24"/>
          <w:lang w:eastAsia="lt-LT"/>
        </w:rPr>
        <w:t xml:space="preserve"> kiekviename sraute, mokinių, ugdomų pagal priešmokyklinio ugdymo programą, skaiči</w:t>
      </w:r>
      <w:r w:rsidR="00BB1DAF">
        <w:rPr>
          <w:sz w:val="24"/>
          <w:szCs w:val="24"/>
          <w:lang w:eastAsia="lt-LT"/>
        </w:rPr>
        <w:t>aus</w:t>
      </w:r>
      <w:r w:rsidRPr="001A377E">
        <w:rPr>
          <w:sz w:val="24"/>
          <w:szCs w:val="24"/>
          <w:lang w:eastAsia="lt-LT"/>
        </w:rPr>
        <w:t xml:space="preserve"> ir priešmokyklinio ugdymo grupių skaiči</w:t>
      </w:r>
      <w:r w:rsidR="00BB1DAF">
        <w:rPr>
          <w:sz w:val="24"/>
          <w:szCs w:val="24"/>
          <w:lang w:eastAsia="lt-LT"/>
        </w:rPr>
        <w:t>aus</w:t>
      </w:r>
      <w:r w:rsidRPr="001A377E">
        <w:rPr>
          <w:sz w:val="24"/>
          <w:szCs w:val="24"/>
          <w:lang w:eastAsia="lt-LT"/>
        </w:rPr>
        <w:t>, neformaliojo švietimo įstaigų, vykdančių formalųjį švietimą papildančio ugdymo, neformaliojo vaikų ir suaugusiųjų švietimo programas, klasių (grupių) skaiči</w:t>
      </w:r>
      <w:r w:rsidR="00BB1DAF">
        <w:rPr>
          <w:sz w:val="24"/>
          <w:szCs w:val="24"/>
          <w:lang w:eastAsia="lt-LT"/>
        </w:rPr>
        <w:t>aus</w:t>
      </w:r>
      <w:r w:rsidRPr="001A377E">
        <w:rPr>
          <w:sz w:val="24"/>
          <w:szCs w:val="24"/>
          <w:lang w:eastAsia="lt-LT"/>
        </w:rPr>
        <w:t xml:space="preserve"> 2023–2024 mokslo metams</w:t>
      </w:r>
      <w:r>
        <w:rPr>
          <w:sz w:val="24"/>
          <w:szCs w:val="24"/>
          <w:lang w:eastAsia="lt-LT"/>
        </w:rPr>
        <w:t xml:space="preserve"> skaičius.</w:t>
      </w:r>
      <w:r w:rsidR="009F6EB9" w:rsidRPr="00792F66">
        <w:rPr>
          <w:sz w:val="24"/>
          <w:szCs w:val="24"/>
        </w:rPr>
        <w:t xml:space="preserve"> </w:t>
      </w:r>
    </w:p>
    <w:p w14:paraId="1F7D00E0" w14:textId="77777777" w:rsidR="001A377E" w:rsidRDefault="00FF57FE" w:rsidP="00BB1DAF">
      <w:pPr>
        <w:spacing w:line="360" w:lineRule="auto"/>
        <w:ind w:firstLine="710"/>
        <w:jc w:val="both"/>
        <w:rPr>
          <w:b/>
          <w:bCs/>
          <w:sz w:val="24"/>
          <w:szCs w:val="24"/>
          <w:lang w:eastAsia="lt-LT"/>
        </w:rPr>
      </w:pPr>
      <w:r w:rsidRPr="0038091F">
        <w:rPr>
          <w:b/>
          <w:sz w:val="24"/>
          <w:szCs w:val="24"/>
        </w:rPr>
        <w:t xml:space="preserve">2. </w:t>
      </w:r>
      <w:r w:rsidR="001A377E" w:rsidRPr="001E2CE9">
        <w:rPr>
          <w:b/>
          <w:bCs/>
          <w:sz w:val="24"/>
          <w:szCs w:val="24"/>
          <w:lang w:eastAsia="lt-LT"/>
        </w:rPr>
        <w:t>Siūlomos teisinio reguliavimo nuostatos, laukiami rezultatai:</w:t>
      </w:r>
    </w:p>
    <w:p w14:paraId="5C7D30C2" w14:textId="73C85ED2" w:rsidR="00BB1DAF" w:rsidRDefault="00BB1DAF" w:rsidP="00BB1DAF">
      <w:pPr>
        <w:spacing w:line="360" w:lineRule="auto"/>
        <w:ind w:firstLine="710"/>
        <w:jc w:val="both"/>
        <w:rPr>
          <w:sz w:val="24"/>
          <w:szCs w:val="24"/>
          <w:lang w:eastAsia="lt-LT"/>
        </w:rPr>
      </w:pPr>
      <w:r>
        <w:rPr>
          <w:sz w:val="24"/>
          <w:szCs w:val="24"/>
          <w:lang w:eastAsia="lt-LT"/>
        </w:rPr>
        <w:t xml:space="preserve">Vadovaudamasi Priėmimo į valstybinę ir savivaldybės bendrojo ugdymo mokyklą, profesinio mokymo įstaigą bendrųjų kriterijų sąrašo, patvirtinto Lietuvos Respublikos Švietimo ir mokslo ministro 2004 m. birželio 25 d. įsakymu Nr. ISAK-1019, 3 punktu, nustatyta, kad steigėjas kiekvienais kalendoriniais metais iki gegužės 31 d. nustato, o iki rugsėjo 1 d. gali patikslinti klasių komplektų skaičių. </w:t>
      </w:r>
    </w:p>
    <w:p w14:paraId="688F7C98" w14:textId="5DCAFAF0" w:rsidR="000524EB" w:rsidRPr="009A2BDF" w:rsidRDefault="000524EB" w:rsidP="00BD06F3">
      <w:pPr>
        <w:spacing w:line="360" w:lineRule="auto"/>
        <w:ind w:firstLine="710"/>
        <w:jc w:val="both"/>
        <w:rPr>
          <w:color w:val="FF0000"/>
          <w:sz w:val="24"/>
          <w:szCs w:val="24"/>
          <w:lang w:eastAsia="lt-LT"/>
        </w:rPr>
      </w:pPr>
      <w:r>
        <w:rPr>
          <w:sz w:val="24"/>
          <w:szCs w:val="24"/>
          <w:lang w:eastAsia="lt-LT"/>
        </w:rPr>
        <w:t xml:space="preserve">2023 m. gegužės 25 d. Panevėžio miesto savivaldybės tarybos sprendimu Nr. 1-155 miesto bendrojo ugdymo mokykloms 2023-2024 mokslo metams preliminariai </w:t>
      </w:r>
      <w:r w:rsidR="00BD06F3">
        <w:rPr>
          <w:sz w:val="24"/>
          <w:szCs w:val="24"/>
          <w:lang w:eastAsia="lt-LT"/>
        </w:rPr>
        <w:t>buvo nustatyti 440</w:t>
      </w:r>
      <w:r w:rsidRPr="006F73AB">
        <w:rPr>
          <w:sz w:val="24"/>
          <w:szCs w:val="24"/>
          <w:lang w:eastAsia="lt-LT"/>
        </w:rPr>
        <w:t xml:space="preserve"> klasių kom</w:t>
      </w:r>
      <w:r w:rsidR="005E04EB">
        <w:rPr>
          <w:sz w:val="24"/>
          <w:szCs w:val="24"/>
          <w:lang w:eastAsia="lt-LT"/>
        </w:rPr>
        <w:t>plektai, mokinių skaičius – 9869</w:t>
      </w:r>
      <w:r w:rsidRPr="006F73AB">
        <w:rPr>
          <w:sz w:val="24"/>
          <w:szCs w:val="24"/>
          <w:lang w:eastAsia="lt-LT"/>
        </w:rPr>
        <w:t>, o pagal patikslinus duomenis, nustatomi 44</w:t>
      </w:r>
      <w:r w:rsidR="00B609CF">
        <w:rPr>
          <w:sz w:val="24"/>
          <w:szCs w:val="24"/>
          <w:lang w:eastAsia="lt-LT"/>
        </w:rPr>
        <w:t>2</w:t>
      </w:r>
      <w:r w:rsidRPr="006F73AB">
        <w:rPr>
          <w:sz w:val="24"/>
          <w:szCs w:val="24"/>
          <w:lang w:eastAsia="lt-LT"/>
        </w:rPr>
        <w:t xml:space="preserve"> klasių komplektai ir mokinių skaičius bendrojo ugdy</w:t>
      </w:r>
      <w:r w:rsidR="005E04EB">
        <w:rPr>
          <w:sz w:val="24"/>
          <w:szCs w:val="24"/>
          <w:lang w:eastAsia="lt-LT"/>
        </w:rPr>
        <w:t>mo mokyklose - 98</w:t>
      </w:r>
      <w:r w:rsidR="005B74D9">
        <w:rPr>
          <w:sz w:val="24"/>
          <w:szCs w:val="24"/>
          <w:lang w:eastAsia="lt-LT"/>
        </w:rPr>
        <w:t>8</w:t>
      </w:r>
      <w:r w:rsidR="005E04EB">
        <w:rPr>
          <w:sz w:val="24"/>
          <w:szCs w:val="24"/>
          <w:lang w:eastAsia="lt-LT"/>
        </w:rPr>
        <w:t>0</w:t>
      </w:r>
      <w:r w:rsidRPr="006F73AB">
        <w:rPr>
          <w:sz w:val="24"/>
          <w:szCs w:val="24"/>
          <w:lang w:eastAsia="lt-LT"/>
        </w:rPr>
        <w:t xml:space="preserve">. </w:t>
      </w:r>
      <w:r w:rsidR="00BD06F3" w:rsidRPr="00BD06F3">
        <w:rPr>
          <w:sz w:val="24"/>
          <w:szCs w:val="24"/>
          <w:lang w:eastAsia="lt-LT"/>
        </w:rPr>
        <w:t>Padidėjo dvejomis</w:t>
      </w:r>
      <w:r w:rsidR="005E04EB" w:rsidRPr="00BD06F3">
        <w:rPr>
          <w:sz w:val="24"/>
          <w:szCs w:val="24"/>
          <w:lang w:eastAsia="lt-LT"/>
        </w:rPr>
        <w:t xml:space="preserve"> klasėmis ir 21 mokiniu</w:t>
      </w:r>
      <w:r w:rsidR="006F73AB" w:rsidRPr="00BD06F3">
        <w:rPr>
          <w:sz w:val="24"/>
          <w:szCs w:val="24"/>
          <w:lang w:eastAsia="lt-LT"/>
        </w:rPr>
        <w:t xml:space="preserve">. </w:t>
      </w:r>
    </w:p>
    <w:p w14:paraId="146EFE7A" w14:textId="52AAEB7F" w:rsidR="000524EB" w:rsidRPr="00A46325" w:rsidRDefault="00506470" w:rsidP="00201E1C">
      <w:pPr>
        <w:spacing w:line="360" w:lineRule="auto"/>
        <w:ind w:firstLine="710"/>
        <w:jc w:val="both"/>
        <w:rPr>
          <w:sz w:val="24"/>
          <w:szCs w:val="24"/>
        </w:rPr>
      </w:pPr>
      <w:r w:rsidRPr="00506470">
        <w:rPr>
          <w:sz w:val="24"/>
          <w:szCs w:val="24"/>
          <w:lang w:eastAsia="lt-LT"/>
        </w:rPr>
        <w:t xml:space="preserve">Pradinei mokyklai, Beržų, Rožyno, „Vyturio“, „Vilties“, „Žemynos“, „Saulėtekio“, „Šaltinio“ progimnazijoms nutarusioms dalyvauti </w:t>
      </w:r>
      <w:r>
        <w:rPr>
          <w:sz w:val="24"/>
          <w:szCs w:val="24"/>
        </w:rPr>
        <w:t xml:space="preserve">Švietimo plėtros programos pažangos priemonės Nr. 12-003-03-02-01 „Įgyvendinti </w:t>
      </w:r>
      <w:proofErr w:type="spellStart"/>
      <w:r>
        <w:rPr>
          <w:sz w:val="24"/>
          <w:szCs w:val="24"/>
        </w:rPr>
        <w:t>įtraukųjį</w:t>
      </w:r>
      <w:proofErr w:type="spellEnd"/>
      <w:r>
        <w:rPr>
          <w:sz w:val="24"/>
          <w:szCs w:val="24"/>
        </w:rPr>
        <w:t xml:space="preserve"> švietimą“ projekte</w:t>
      </w:r>
      <w:r w:rsidR="00201E1C">
        <w:rPr>
          <w:rStyle w:val="Puslapioinaosnuoroda"/>
          <w:sz w:val="24"/>
          <w:szCs w:val="24"/>
        </w:rPr>
        <w:footnoteReference w:id="1"/>
      </w:r>
      <w:r w:rsidR="00201E1C">
        <w:rPr>
          <w:sz w:val="24"/>
          <w:szCs w:val="24"/>
        </w:rPr>
        <w:t xml:space="preserve"> </w:t>
      </w:r>
      <w:r>
        <w:rPr>
          <w:sz w:val="24"/>
          <w:szCs w:val="24"/>
        </w:rPr>
        <w:t xml:space="preserve"> </w:t>
      </w:r>
      <w:r w:rsidR="00201E1C">
        <w:rPr>
          <w:sz w:val="24"/>
          <w:szCs w:val="24"/>
        </w:rPr>
        <w:t xml:space="preserve">teko naujai formuoti </w:t>
      </w:r>
      <w:r w:rsidR="00265DD4" w:rsidRPr="00A46325">
        <w:rPr>
          <w:sz w:val="24"/>
          <w:szCs w:val="24"/>
        </w:rPr>
        <w:t xml:space="preserve">vieną papildomą klasę miesto vakarinėje dalyje -  </w:t>
      </w:r>
      <w:r w:rsidR="00265DD4" w:rsidRPr="00A46325">
        <w:rPr>
          <w:sz w:val="24"/>
          <w:szCs w:val="24"/>
          <w:lang w:eastAsia="lt-LT"/>
        </w:rPr>
        <w:t>Mykolo Karkos pagrindinėje mokykloje</w:t>
      </w:r>
      <w:r w:rsidR="00201E1C" w:rsidRPr="00A46325">
        <w:rPr>
          <w:sz w:val="24"/>
          <w:szCs w:val="24"/>
          <w:lang w:eastAsia="lt-LT"/>
        </w:rPr>
        <w:t xml:space="preserve">. Tai nuo rugsėjo 1 d. </w:t>
      </w:r>
      <w:r w:rsidR="00A3544A" w:rsidRPr="00A46325">
        <w:rPr>
          <w:sz w:val="24"/>
          <w:szCs w:val="24"/>
          <w:lang w:eastAsia="lt-LT"/>
        </w:rPr>
        <w:t xml:space="preserve">planuojame </w:t>
      </w:r>
      <w:r w:rsidR="00A3544A" w:rsidRPr="00A46325">
        <w:rPr>
          <w:sz w:val="24"/>
          <w:szCs w:val="24"/>
          <w:lang w:eastAsia="lt-LT"/>
        </w:rPr>
        <w:lastRenderedPageBreak/>
        <w:t>formuoti</w:t>
      </w:r>
      <w:r w:rsidR="00201E1C" w:rsidRPr="00A46325">
        <w:rPr>
          <w:sz w:val="24"/>
          <w:szCs w:val="24"/>
          <w:lang w:eastAsia="lt-LT"/>
        </w:rPr>
        <w:t xml:space="preserve"> </w:t>
      </w:r>
      <w:r w:rsidR="00A46325" w:rsidRPr="00A46325">
        <w:rPr>
          <w:sz w:val="24"/>
          <w:szCs w:val="24"/>
          <w:lang w:eastAsia="lt-LT"/>
        </w:rPr>
        <w:t xml:space="preserve">viena </w:t>
      </w:r>
      <w:r w:rsidR="00A46325" w:rsidRPr="00BD06F3">
        <w:rPr>
          <w:b/>
          <w:sz w:val="24"/>
          <w:szCs w:val="24"/>
          <w:lang w:eastAsia="lt-LT"/>
        </w:rPr>
        <w:t>pirmokų</w:t>
      </w:r>
      <w:r w:rsidR="00A46325" w:rsidRPr="00A46325">
        <w:rPr>
          <w:sz w:val="24"/>
          <w:szCs w:val="24"/>
          <w:lang w:eastAsia="lt-LT"/>
        </w:rPr>
        <w:t xml:space="preserve"> klase daugiau. </w:t>
      </w:r>
      <w:r w:rsidR="00201E1C" w:rsidRPr="00A46325">
        <w:rPr>
          <w:sz w:val="24"/>
          <w:szCs w:val="24"/>
        </w:rPr>
        <w:t>Pagal patikslintus d</w:t>
      </w:r>
      <w:r w:rsidR="00A3544A" w:rsidRPr="00A46325">
        <w:rPr>
          <w:sz w:val="24"/>
          <w:szCs w:val="24"/>
        </w:rPr>
        <w:t>uomenis bus formuojami</w:t>
      </w:r>
      <w:r w:rsidR="00201E1C" w:rsidRPr="00A46325">
        <w:rPr>
          <w:sz w:val="24"/>
          <w:szCs w:val="24"/>
        </w:rPr>
        <w:t xml:space="preserve"> </w:t>
      </w:r>
      <w:r w:rsidR="001C7161" w:rsidRPr="00A46325">
        <w:rPr>
          <w:sz w:val="24"/>
          <w:szCs w:val="24"/>
        </w:rPr>
        <w:t>41</w:t>
      </w:r>
      <w:r w:rsidR="00A46325" w:rsidRPr="00A46325">
        <w:rPr>
          <w:sz w:val="24"/>
          <w:szCs w:val="24"/>
        </w:rPr>
        <w:t xml:space="preserve"> pirmųjų klasių komplektas</w:t>
      </w:r>
      <w:r w:rsidR="00201E1C" w:rsidRPr="00A46325">
        <w:rPr>
          <w:sz w:val="24"/>
          <w:szCs w:val="24"/>
        </w:rPr>
        <w:t xml:space="preserve">, kuriuose mokysis </w:t>
      </w:r>
      <w:r w:rsidR="00721462" w:rsidRPr="00A46325">
        <w:rPr>
          <w:sz w:val="24"/>
          <w:szCs w:val="24"/>
        </w:rPr>
        <w:t>81</w:t>
      </w:r>
      <w:r w:rsidR="001C7161" w:rsidRPr="00A46325">
        <w:rPr>
          <w:sz w:val="24"/>
          <w:szCs w:val="24"/>
        </w:rPr>
        <w:t>8</w:t>
      </w:r>
      <w:r w:rsidR="00721462" w:rsidRPr="00A46325">
        <w:rPr>
          <w:sz w:val="24"/>
          <w:szCs w:val="24"/>
        </w:rPr>
        <w:t xml:space="preserve"> </w:t>
      </w:r>
      <w:r w:rsidR="00A3544A" w:rsidRPr="00A46325">
        <w:rPr>
          <w:sz w:val="24"/>
          <w:szCs w:val="24"/>
        </w:rPr>
        <w:t>mokinių</w:t>
      </w:r>
      <w:r w:rsidR="00BA0400" w:rsidRPr="00A46325">
        <w:rPr>
          <w:sz w:val="24"/>
          <w:szCs w:val="24"/>
        </w:rPr>
        <w:t>.</w:t>
      </w:r>
    </w:p>
    <w:p w14:paraId="42E17C4E" w14:textId="5F442702" w:rsidR="00721462" w:rsidRDefault="00721462" w:rsidP="007D349B">
      <w:pPr>
        <w:spacing w:line="360" w:lineRule="auto"/>
        <w:ind w:firstLine="710"/>
        <w:jc w:val="both"/>
        <w:rPr>
          <w:sz w:val="24"/>
          <w:szCs w:val="24"/>
        </w:rPr>
      </w:pPr>
      <w:r>
        <w:rPr>
          <w:sz w:val="24"/>
          <w:szCs w:val="24"/>
        </w:rPr>
        <w:t>Mykolo Karkos pagrindinėje mokykloje 3 ketvirtos klasės (2022-2023 m. m.) mokiniai iš  kalbos ir komunikacijų sutrikimų specialiosios klasės padarė ženklią mokymosi pažangą ir tėvų prašymu yra perkeliami mokytis į būsimąją 5–</w:t>
      </w:r>
      <w:proofErr w:type="spellStart"/>
      <w:r>
        <w:rPr>
          <w:sz w:val="24"/>
          <w:szCs w:val="24"/>
        </w:rPr>
        <w:t>ąją</w:t>
      </w:r>
      <w:proofErr w:type="spellEnd"/>
      <w:r>
        <w:rPr>
          <w:sz w:val="24"/>
          <w:szCs w:val="24"/>
        </w:rPr>
        <w:t xml:space="preserve"> bendrojo </w:t>
      </w:r>
      <w:r>
        <w:rPr>
          <w:sz w:val="24"/>
          <w:szCs w:val="24"/>
          <w:lang w:eastAsia="lt-LT"/>
        </w:rPr>
        <w:t>ugdymo</w:t>
      </w:r>
      <w:r>
        <w:rPr>
          <w:sz w:val="24"/>
          <w:szCs w:val="24"/>
        </w:rPr>
        <w:t xml:space="preserve"> klasę. Taip mokykloje sumažėjo būsimų </w:t>
      </w:r>
      <w:r w:rsidRPr="00BD06F3">
        <w:rPr>
          <w:b/>
          <w:sz w:val="24"/>
          <w:szCs w:val="24"/>
        </w:rPr>
        <w:t>penktokų</w:t>
      </w:r>
      <w:r>
        <w:rPr>
          <w:sz w:val="24"/>
          <w:szCs w:val="24"/>
        </w:rPr>
        <w:t xml:space="preserve"> besimokančių specialioje klasėje skaičius ir teko sujungti dvi specialiąsias klases į vieną. Patikslinus duomenis nuo 2023 m. rugsėjo 1 d. </w:t>
      </w:r>
      <w:r w:rsidR="00A3544A">
        <w:rPr>
          <w:sz w:val="24"/>
          <w:szCs w:val="24"/>
        </w:rPr>
        <w:t>bus formuojamos</w:t>
      </w:r>
      <w:r w:rsidRPr="00A35643">
        <w:rPr>
          <w:sz w:val="24"/>
          <w:szCs w:val="24"/>
        </w:rPr>
        <w:t xml:space="preserve"> </w:t>
      </w:r>
      <w:r w:rsidRPr="00BD06F3">
        <w:rPr>
          <w:sz w:val="24"/>
          <w:szCs w:val="24"/>
        </w:rPr>
        <w:t>40</w:t>
      </w:r>
      <w:r w:rsidRPr="00A35643">
        <w:rPr>
          <w:sz w:val="24"/>
          <w:szCs w:val="24"/>
        </w:rPr>
        <w:t xml:space="preserve"> 5-tų klasių</w:t>
      </w:r>
      <w:r w:rsidR="007D349B" w:rsidRPr="00A35643">
        <w:rPr>
          <w:sz w:val="24"/>
          <w:szCs w:val="24"/>
        </w:rPr>
        <w:t>, kuriose mokysis</w:t>
      </w:r>
      <w:r w:rsidR="009A2BDF">
        <w:rPr>
          <w:sz w:val="24"/>
          <w:szCs w:val="24"/>
        </w:rPr>
        <w:t xml:space="preserve"> </w:t>
      </w:r>
      <w:r w:rsidR="009A2BDF" w:rsidRPr="00BD06F3">
        <w:rPr>
          <w:sz w:val="24"/>
          <w:szCs w:val="24"/>
        </w:rPr>
        <w:t>874</w:t>
      </w:r>
      <w:r w:rsidRPr="00A86FFC">
        <w:rPr>
          <w:bCs/>
          <w:color w:val="FF0000"/>
          <w:sz w:val="24"/>
          <w:szCs w:val="24"/>
        </w:rPr>
        <w:t xml:space="preserve"> </w:t>
      </w:r>
      <w:r w:rsidRPr="00A35643">
        <w:rPr>
          <w:sz w:val="24"/>
          <w:szCs w:val="24"/>
        </w:rPr>
        <w:t>mokiniai</w:t>
      </w:r>
      <w:r w:rsidR="00A3544A">
        <w:rPr>
          <w:sz w:val="24"/>
          <w:szCs w:val="24"/>
        </w:rPr>
        <w:t>.</w:t>
      </w:r>
    </w:p>
    <w:p w14:paraId="15648D3B" w14:textId="3F6661D2" w:rsidR="00061CB9" w:rsidRPr="00E63C53" w:rsidRDefault="00061CB9" w:rsidP="007D349B">
      <w:pPr>
        <w:spacing w:line="360" w:lineRule="auto"/>
        <w:ind w:firstLine="710"/>
        <w:jc w:val="both"/>
        <w:rPr>
          <w:sz w:val="24"/>
          <w:szCs w:val="24"/>
        </w:rPr>
      </w:pPr>
      <w:r>
        <w:rPr>
          <w:sz w:val="24"/>
          <w:szCs w:val="24"/>
        </w:rPr>
        <w:t xml:space="preserve">Į Suaugusiųjų ir jaunimo mokymo centro jaunimo klases pateikti 10 būsimų 8-os klasės </w:t>
      </w:r>
      <w:r w:rsidRPr="00E63C53">
        <w:rPr>
          <w:sz w:val="24"/>
          <w:szCs w:val="24"/>
        </w:rPr>
        <w:t xml:space="preserve">mokinių tėvų prašymai. Tai nuo rugsėjo 1 d. formuosim naujai susidariusią </w:t>
      </w:r>
      <w:r w:rsidRPr="003171A8">
        <w:rPr>
          <w:b/>
          <w:sz w:val="24"/>
          <w:szCs w:val="24"/>
        </w:rPr>
        <w:t xml:space="preserve">8 klasės </w:t>
      </w:r>
      <w:r w:rsidRPr="00E63C53">
        <w:rPr>
          <w:sz w:val="24"/>
          <w:szCs w:val="24"/>
        </w:rPr>
        <w:t xml:space="preserve">jaunimo klasę.  </w:t>
      </w:r>
    </w:p>
    <w:p w14:paraId="2B702754" w14:textId="32221022" w:rsidR="007D349B" w:rsidRDefault="007D349B" w:rsidP="007D349B">
      <w:pPr>
        <w:spacing w:line="360" w:lineRule="auto"/>
        <w:ind w:firstLine="710"/>
        <w:jc w:val="both"/>
        <w:rPr>
          <w:sz w:val="24"/>
          <w:szCs w:val="24"/>
        </w:rPr>
      </w:pPr>
      <w:r w:rsidRPr="00E63C53">
        <w:rPr>
          <w:sz w:val="24"/>
          <w:szCs w:val="24"/>
        </w:rPr>
        <w:t xml:space="preserve">Padaugėjus prašymų skaičiui į I gimnazijos klases, „Minties“ gimnazijoje formuojama papildoma šeštoji I gimnazijos klasė. Tad, visose keturiose centralizuotame priėmime dalyvaujančiose gimnazijose nuo rugsėjo 1 d. bus formuojama po 6 klases, kuriose mokysis </w:t>
      </w:r>
      <w:r w:rsidR="00061CB9" w:rsidRPr="00E63C53">
        <w:rPr>
          <w:sz w:val="24"/>
          <w:szCs w:val="24"/>
        </w:rPr>
        <w:t>664</w:t>
      </w:r>
      <w:r w:rsidRPr="00E63C53">
        <w:rPr>
          <w:sz w:val="24"/>
          <w:szCs w:val="24"/>
        </w:rPr>
        <w:t xml:space="preserve"> naujieji gimnazistai. </w:t>
      </w:r>
      <w:r w:rsidR="00061CB9" w:rsidRPr="00E63C53">
        <w:rPr>
          <w:sz w:val="24"/>
          <w:szCs w:val="24"/>
        </w:rPr>
        <w:t xml:space="preserve">Pateikti ir 16 tėvų prašymai į </w:t>
      </w:r>
      <w:r w:rsidR="00D47567" w:rsidRPr="00E63C53">
        <w:rPr>
          <w:sz w:val="24"/>
          <w:szCs w:val="24"/>
        </w:rPr>
        <w:t>Suaugusiųjų ir jaunimo mokymo c</w:t>
      </w:r>
      <w:r w:rsidR="00B609CF" w:rsidRPr="00E63C53">
        <w:rPr>
          <w:sz w:val="24"/>
          <w:szCs w:val="24"/>
        </w:rPr>
        <w:t>entr</w:t>
      </w:r>
      <w:r w:rsidR="00061CB9" w:rsidRPr="00E63C53">
        <w:rPr>
          <w:sz w:val="24"/>
          <w:szCs w:val="24"/>
        </w:rPr>
        <w:t xml:space="preserve">o jaunimo </w:t>
      </w:r>
      <w:r w:rsidR="00061CB9">
        <w:rPr>
          <w:sz w:val="24"/>
          <w:szCs w:val="24"/>
        </w:rPr>
        <w:t>klasę, tad</w:t>
      </w:r>
      <w:r w:rsidR="00B609CF">
        <w:rPr>
          <w:sz w:val="24"/>
          <w:szCs w:val="24"/>
        </w:rPr>
        <w:t xml:space="preserve"> bus papildomai formuojama dar viena </w:t>
      </w:r>
      <w:r w:rsidR="00D47567">
        <w:rPr>
          <w:sz w:val="24"/>
          <w:szCs w:val="24"/>
        </w:rPr>
        <w:t xml:space="preserve"> </w:t>
      </w:r>
      <w:r w:rsidR="00D47567" w:rsidRPr="003171A8">
        <w:rPr>
          <w:b/>
          <w:sz w:val="24"/>
          <w:szCs w:val="24"/>
        </w:rPr>
        <w:t>I gimnazijos klasė</w:t>
      </w:r>
      <w:r w:rsidR="00D47567">
        <w:rPr>
          <w:sz w:val="24"/>
          <w:szCs w:val="24"/>
        </w:rPr>
        <w:t xml:space="preserve">. Tai nuo rugsėjo 1 d. bus </w:t>
      </w:r>
      <w:r w:rsidR="00D47567" w:rsidRPr="003171A8">
        <w:rPr>
          <w:sz w:val="24"/>
          <w:szCs w:val="24"/>
        </w:rPr>
        <w:t>suformuotos 3</w:t>
      </w:r>
      <w:r w:rsidR="00BA3BDC" w:rsidRPr="003171A8">
        <w:rPr>
          <w:sz w:val="24"/>
          <w:szCs w:val="24"/>
        </w:rPr>
        <w:t>5</w:t>
      </w:r>
      <w:r w:rsidR="00D47567" w:rsidRPr="003171A8">
        <w:rPr>
          <w:sz w:val="24"/>
          <w:szCs w:val="24"/>
        </w:rPr>
        <w:t xml:space="preserve"> klasės, kuriose mokysis </w:t>
      </w:r>
      <w:r w:rsidR="00BA3BDC" w:rsidRPr="003171A8">
        <w:rPr>
          <w:bCs/>
          <w:sz w:val="24"/>
          <w:szCs w:val="24"/>
        </w:rPr>
        <w:t>846</w:t>
      </w:r>
      <w:r w:rsidR="00D47567" w:rsidRPr="003171A8">
        <w:rPr>
          <w:sz w:val="24"/>
          <w:szCs w:val="24"/>
        </w:rPr>
        <w:t xml:space="preserve"> mokiniai</w:t>
      </w:r>
      <w:r w:rsidR="00D47567" w:rsidRPr="00837DB3">
        <w:rPr>
          <w:sz w:val="24"/>
          <w:szCs w:val="24"/>
        </w:rPr>
        <w:t>.</w:t>
      </w:r>
      <w:r w:rsidR="00D47567">
        <w:rPr>
          <w:sz w:val="24"/>
          <w:szCs w:val="24"/>
        </w:rPr>
        <w:t xml:space="preserve"> </w:t>
      </w:r>
    </w:p>
    <w:p w14:paraId="0F1907BC" w14:textId="23BF9698" w:rsidR="009540DD" w:rsidRPr="004E688B" w:rsidRDefault="009540DD" w:rsidP="007D349B">
      <w:pPr>
        <w:spacing w:line="360" w:lineRule="auto"/>
        <w:ind w:firstLine="710"/>
        <w:jc w:val="both"/>
        <w:rPr>
          <w:sz w:val="24"/>
          <w:szCs w:val="24"/>
        </w:rPr>
      </w:pPr>
      <w:r w:rsidRPr="004E688B">
        <w:rPr>
          <w:sz w:val="24"/>
          <w:szCs w:val="24"/>
        </w:rPr>
        <w:t>Panevėžio „Minties“ gimnazijoje išėjus daliai III gimnazijos klasės mokinių į Suau</w:t>
      </w:r>
      <w:r w:rsidR="00A86FFC" w:rsidRPr="004E688B">
        <w:rPr>
          <w:sz w:val="24"/>
          <w:szCs w:val="24"/>
        </w:rPr>
        <w:t xml:space="preserve">gusiųjų ir jaunimo mokymo centrą </w:t>
      </w:r>
      <w:r w:rsidRPr="004E688B">
        <w:rPr>
          <w:sz w:val="24"/>
          <w:szCs w:val="24"/>
        </w:rPr>
        <w:t xml:space="preserve">sumažėjo </w:t>
      </w:r>
      <w:r w:rsidRPr="004E688B">
        <w:rPr>
          <w:b/>
          <w:sz w:val="24"/>
          <w:szCs w:val="24"/>
        </w:rPr>
        <w:t>IV gimnazijos</w:t>
      </w:r>
      <w:r w:rsidRPr="004E688B">
        <w:rPr>
          <w:sz w:val="24"/>
          <w:szCs w:val="24"/>
        </w:rPr>
        <w:t xml:space="preserve"> klasės mokinių skaičius.</w:t>
      </w:r>
      <w:r w:rsidR="00A86FFC" w:rsidRPr="004E688B">
        <w:rPr>
          <w:sz w:val="24"/>
          <w:szCs w:val="24"/>
        </w:rPr>
        <w:t xml:space="preserve"> Tai nuo rugsėjo 1 d. „Minties“ </w:t>
      </w:r>
      <w:r w:rsidR="004E688B" w:rsidRPr="004E688B">
        <w:rPr>
          <w:sz w:val="24"/>
          <w:szCs w:val="24"/>
        </w:rPr>
        <w:t>gimnazijoje bus formuojamos 4 IV</w:t>
      </w:r>
      <w:r w:rsidR="00A86FFC" w:rsidRPr="004E688B">
        <w:rPr>
          <w:sz w:val="24"/>
          <w:szCs w:val="24"/>
        </w:rPr>
        <w:t xml:space="preserve"> gimnazijos klasės vietoje 5. </w:t>
      </w:r>
    </w:p>
    <w:p w14:paraId="71676344" w14:textId="0BBF64C4" w:rsidR="00721462" w:rsidRPr="00270EEF" w:rsidRDefault="00F213BC" w:rsidP="00201E1C">
      <w:pPr>
        <w:spacing w:line="360" w:lineRule="auto"/>
        <w:ind w:firstLine="710"/>
        <w:jc w:val="both"/>
        <w:rPr>
          <w:sz w:val="24"/>
          <w:szCs w:val="24"/>
        </w:rPr>
      </w:pPr>
      <w:r>
        <w:rPr>
          <w:sz w:val="24"/>
          <w:szCs w:val="24"/>
        </w:rPr>
        <w:t xml:space="preserve">Kadangi prašymai į </w:t>
      </w:r>
      <w:r w:rsidR="00D47567" w:rsidRPr="00D47567">
        <w:rPr>
          <w:sz w:val="24"/>
          <w:szCs w:val="24"/>
        </w:rPr>
        <w:t>priešmokyklinio ugdymo grup</w:t>
      </w:r>
      <w:r>
        <w:rPr>
          <w:sz w:val="24"/>
          <w:szCs w:val="24"/>
        </w:rPr>
        <w:t>es</w:t>
      </w:r>
      <w:r w:rsidR="00D47567" w:rsidRPr="00D47567">
        <w:rPr>
          <w:sz w:val="24"/>
          <w:szCs w:val="24"/>
        </w:rPr>
        <w:t xml:space="preserve"> </w:t>
      </w:r>
      <w:r>
        <w:rPr>
          <w:sz w:val="24"/>
          <w:szCs w:val="24"/>
        </w:rPr>
        <w:t xml:space="preserve">teikiami iki </w:t>
      </w:r>
      <w:r w:rsidR="00D47567" w:rsidRPr="00D47567">
        <w:rPr>
          <w:sz w:val="24"/>
          <w:szCs w:val="24"/>
        </w:rPr>
        <w:t>gegužės 31 d.</w:t>
      </w:r>
      <w:r>
        <w:rPr>
          <w:sz w:val="24"/>
          <w:szCs w:val="24"/>
        </w:rPr>
        <w:t xml:space="preserve"> ir papildomai priimami visą vasarą, tai priešmokyklinio ugdymo mokinių skaičius ir grupių skaičius yra didesnis nei planuotas gegužės 25 d</w:t>
      </w:r>
      <w:r w:rsidRPr="00BC4B98">
        <w:rPr>
          <w:sz w:val="24"/>
          <w:szCs w:val="24"/>
        </w:rPr>
        <w:t xml:space="preserve">.  </w:t>
      </w:r>
      <w:r w:rsidR="00412DDD" w:rsidRPr="00BC4B98">
        <w:rPr>
          <w:sz w:val="24"/>
          <w:szCs w:val="24"/>
        </w:rPr>
        <w:t>6</w:t>
      </w:r>
      <w:r w:rsidR="00004604" w:rsidRPr="00BC4B98">
        <w:rPr>
          <w:sz w:val="24"/>
          <w:szCs w:val="24"/>
        </w:rPr>
        <w:t>2</w:t>
      </w:r>
      <w:r w:rsidR="00542521" w:rsidRPr="00BC4B98">
        <w:rPr>
          <w:sz w:val="24"/>
          <w:szCs w:val="24"/>
        </w:rPr>
        <w:t xml:space="preserve"> grupė</w:t>
      </w:r>
      <w:r w:rsidR="00270EEF" w:rsidRPr="00BC4B98">
        <w:rPr>
          <w:sz w:val="24"/>
          <w:szCs w:val="24"/>
        </w:rPr>
        <w:t xml:space="preserve"> ir 946</w:t>
      </w:r>
      <w:r w:rsidR="00A36EF3" w:rsidRPr="00BC4B98">
        <w:rPr>
          <w:sz w:val="24"/>
          <w:szCs w:val="24"/>
        </w:rPr>
        <w:t xml:space="preserve"> mokiniai</w:t>
      </w:r>
      <w:r w:rsidRPr="00270EEF">
        <w:rPr>
          <w:sz w:val="24"/>
          <w:szCs w:val="24"/>
        </w:rPr>
        <w:t>.</w:t>
      </w:r>
      <w:r w:rsidR="00BA0400" w:rsidRPr="00270EEF">
        <w:rPr>
          <w:sz w:val="24"/>
          <w:szCs w:val="24"/>
        </w:rPr>
        <w:t xml:space="preserve"> </w:t>
      </w:r>
    </w:p>
    <w:p w14:paraId="4542DB48" w14:textId="18A18759" w:rsidR="00270EEF" w:rsidRPr="00270EEF" w:rsidRDefault="001408B9" w:rsidP="00270EEF">
      <w:pPr>
        <w:spacing w:line="360" w:lineRule="auto"/>
        <w:ind w:firstLine="710"/>
        <w:jc w:val="both"/>
        <w:rPr>
          <w:sz w:val="24"/>
          <w:szCs w:val="24"/>
        </w:rPr>
      </w:pPr>
      <w:r w:rsidRPr="00B968DA">
        <w:rPr>
          <w:sz w:val="24"/>
          <w:szCs w:val="24"/>
        </w:rPr>
        <w:t xml:space="preserve">Panevėžio dailės mokykloje ir muzikos mokykloje </w:t>
      </w:r>
      <w:r w:rsidR="00F0575B" w:rsidRPr="00B968DA">
        <w:rPr>
          <w:sz w:val="24"/>
          <w:szCs w:val="24"/>
        </w:rPr>
        <w:t>priėmimas į formalųjį švietimą papildančio ugdymo grupes ir neformaliojo vaikų švietimo grupes vyko birželio mėnesį.</w:t>
      </w:r>
      <w:r w:rsidR="00BA0400" w:rsidRPr="00B968DA">
        <w:rPr>
          <w:sz w:val="24"/>
          <w:szCs w:val="24"/>
        </w:rPr>
        <w:t xml:space="preserve"> Neformaliojo švietimo įstaigų vadovų duomenimis</w:t>
      </w:r>
      <w:r w:rsidR="00270EEF" w:rsidRPr="00B968DA">
        <w:rPr>
          <w:sz w:val="24"/>
          <w:szCs w:val="24"/>
        </w:rPr>
        <w:t xml:space="preserve"> nuo rugsėjo 1 d. </w:t>
      </w:r>
      <w:r w:rsidR="00BA0400" w:rsidRPr="00B968DA">
        <w:rPr>
          <w:sz w:val="24"/>
          <w:szCs w:val="24"/>
        </w:rPr>
        <w:t>formuo</w:t>
      </w:r>
      <w:r w:rsidR="00270EEF" w:rsidRPr="00B968DA">
        <w:rPr>
          <w:sz w:val="24"/>
          <w:szCs w:val="24"/>
        </w:rPr>
        <w:t>jamos 234 klases (grupė</w:t>
      </w:r>
      <w:r w:rsidR="00BA0400" w:rsidRPr="00B968DA">
        <w:rPr>
          <w:sz w:val="24"/>
          <w:szCs w:val="24"/>
        </w:rPr>
        <w:t>s</w:t>
      </w:r>
      <w:r w:rsidR="00BA0400" w:rsidRPr="00270EEF">
        <w:rPr>
          <w:sz w:val="24"/>
          <w:szCs w:val="24"/>
        </w:rPr>
        <w:t>).</w:t>
      </w:r>
      <w:r w:rsidR="00270EEF" w:rsidRPr="00270EEF">
        <w:rPr>
          <w:sz w:val="24"/>
          <w:szCs w:val="24"/>
        </w:rPr>
        <w:t xml:space="preserve"> Panevėžio muzikos mokykloje sumažėjo 1 šokio grupe, bet viena  grupe padidėjo suaugusiųjų švietimo grupių skaičius. Tai bendras muzikos mokyklos grupių skaičius nepakito. Panevėžio dailės mokykloje padidėjo 1 suaugusiųjų ir viena pagrindinio kryptingo dailės ugdymo programos grupe, bet sumažėjo 1 ankstyvojo ir pasirenkamojo dailės ugdymo programos grupe. Tai dailės mokykloje grupių skaičius padidėjo iki 38. Moksleivių namuose, Gamtos mokykloje ir Panevėžio švietimo centro padaliniuose</w:t>
      </w:r>
      <w:r w:rsidR="00F0575B">
        <w:rPr>
          <w:sz w:val="24"/>
          <w:szCs w:val="24"/>
        </w:rPr>
        <w:t xml:space="preserve"> </w:t>
      </w:r>
      <w:r w:rsidR="00270EEF" w:rsidRPr="00270EEF">
        <w:rPr>
          <w:sz w:val="24"/>
          <w:szCs w:val="24"/>
        </w:rPr>
        <w:t>-</w:t>
      </w:r>
      <w:r w:rsidR="00F0575B">
        <w:rPr>
          <w:sz w:val="24"/>
          <w:szCs w:val="24"/>
        </w:rPr>
        <w:t xml:space="preserve"> </w:t>
      </w:r>
      <w:r w:rsidR="00270EEF" w:rsidRPr="00270EEF">
        <w:rPr>
          <w:sz w:val="24"/>
          <w:szCs w:val="24"/>
        </w:rPr>
        <w:t>skyriuose grupių skaičius nepakito nuo gegužės mėnesio sprendimo.</w:t>
      </w:r>
    </w:p>
    <w:p w14:paraId="5286CFC3" w14:textId="459C3376" w:rsidR="000524EB" w:rsidRDefault="000524EB" w:rsidP="00BA0400">
      <w:pPr>
        <w:spacing w:line="360" w:lineRule="auto"/>
        <w:ind w:firstLine="710"/>
        <w:jc w:val="both"/>
        <w:rPr>
          <w:sz w:val="24"/>
          <w:szCs w:val="24"/>
        </w:rPr>
      </w:pPr>
      <w:r>
        <w:rPr>
          <w:sz w:val="24"/>
          <w:szCs w:val="24"/>
        </w:rPr>
        <w:t>Pakitus klasių skaičiui bei mokinių skaičiui kiekviename sraute parengtas tarybos sprendimo pakeitimo projektas.</w:t>
      </w:r>
    </w:p>
    <w:p w14:paraId="2B170E3C" w14:textId="77777777" w:rsidR="00BA0400" w:rsidRDefault="001A377E" w:rsidP="00F213BC">
      <w:pPr>
        <w:spacing w:line="360" w:lineRule="auto"/>
        <w:ind w:firstLine="567"/>
        <w:jc w:val="both"/>
      </w:pPr>
      <w:r w:rsidRPr="009247F8">
        <w:rPr>
          <w:b/>
          <w:bCs/>
          <w:sz w:val="24"/>
          <w:szCs w:val="24"/>
          <w:lang w:eastAsia="lt-LT"/>
        </w:rPr>
        <w:t>3. Lėšų poreikis ir šaltiniai:</w:t>
      </w:r>
      <w:r w:rsidRPr="00B332F8">
        <w:t xml:space="preserve"> </w:t>
      </w:r>
    </w:p>
    <w:p w14:paraId="35CF6151" w14:textId="77777777" w:rsidR="00577FA8" w:rsidRDefault="00F213BC" w:rsidP="00F849E5">
      <w:pPr>
        <w:spacing w:line="360" w:lineRule="auto"/>
        <w:ind w:firstLine="710"/>
        <w:jc w:val="both"/>
        <w:rPr>
          <w:sz w:val="24"/>
          <w:szCs w:val="24"/>
        </w:rPr>
      </w:pPr>
      <w:r>
        <w:rPr>
          <w:sz w:val="24"/>
          <w:szCs w:val="24"/>
        </w:rPr>
        <w:lastRenderedPageBreak/>
        <w:t xml:space="preserve">Mokyklose bendrasis ugdymas finansuojamas iš mokymo lėšų. Specialiosios mokyklos ir </w:t>
      </w:r>
      <w:r w:rsidRPr="00F849E5">
        <w:rPr>
          <w:sz w:val="24"/>
          <w:szCs w:val="24"/>
        </w:rPr>
        <w:t xml:space="preserve">Raimundo Sargūno sporto gimnazija papildomai gauna ūkio lėšas iš LR valstybės biudžeto. </w:t>
      </w:r>
      <w:r w:rsidR="00270EEF" w:rsidRPr="00F849E5">
        <w:rPr>
          <w:sz w:val="24"/>
          <w:szCs w:val="24"/>
        </w:rPr>
        <w:t xml:space="preserve">Priešmokyklinis ugdymas ir neformaliojo vaikų švietimo įstaigose formuojamos grupės finansuojamos iš  </w:t>
      </w:r>
      <w:r w:rsidR="00F849E5" w:rsidRPr="00F849E5">
        <w:rPr>
          <w:sz w:val="24"/>
          <w:szCs w:val="24"/>
        </w:rPr>
        <w:t xml:space="preserve">Valstybės </w:t>
      </w:r>
      <w:r w:rsidR="00F849E5">
        <w:rPr>
          <w:sz w:val="24"/>
          <w:szCs w:val="24"/>
        </w:rPr>
        <w:t>biudžeto, savivaldybės biudžeto lėšų, tėvų ir suaugusiųjų mokinių lėšų.</w:t>
      </w:r>
    </w:p>
    <w:p w14:paraId="377EB289" w14:textId="5CDFE314" w:rsidR="001A377E" w:rsidRDefault="00F849E5" w:rsidP="00BC4B98">
      <w:pPr>
        <w:spacing w:line="360" w:lineRule="auto"/>
        <w:ind w:firstLine="710"/>
        <w:jc w:val="both"/>
        <w:rPr>
          <w:b/>
        </w:rPr>
      </w:pPr>
      <w:r>
        <w:rPr>
          <w:sz w:val="24"/>
          <w:szCs w:val="24"/>
        </w:rPr>
        <w:t xml:space="preserve"> </w:t>
      </w:r>
      <w:r w:rsidR="001A377E" w:rsidRPr="009247F8">
        <w:rPr>
          <w:b/>
          <w:bCs/>
          <w:sz w:val="24"/>
          <w:szCs w:val="24"/>
          <w:lang w:eastAsia="lt-LT"/>
        </w:rPr>
        <w:t>4. Sprendimui priimti reikalingi pagrindimai, skaičiavimai ar paaiškinimai:</w:t>
      </w:r>
      <w:r w:rsidR="001A377E" w:rsidRPr="00B332F8">
        <w:rPr>
          <w:b/>
        </w:rPr>
        <w:t xml:space="preserve"> </w:t>
      </w:r>
    </w:p>
    <w:p w14:paraId="1293F61B" w14:textId="4840B00E" w:rsidR="001A377E" w:rsidRDefault="001A377E" w:rsidP="001A377E">
      <w:pPr>
        <w:spacing w:line="360" w:lineRule="auto"/>
        <w:ind w:firstLine="567"/>
        <w:jc w:val="both"/>
        <w:rPr>
          <w:sz w:val="24"/>
          <w:szCs w:val="24"/>
        </w:rPr>
      </w:pPr>
      <w:r>
        <w:rPr>
          <w:sz w:val="24"/>
          <w:szCs w:val="24"/>
        </w:rPr>
        <w:t xml:space="preserve">Sprendimo projektą rengdami atsižvelgėme </w:t>
      </w:r>
      <w:r w:rsidR="00F213BC">
        <w:rPr>
          <w:sz w:val="24"/>
          <w:szCs w:val="24"/>
        </w:rPr>
        <w:t xml:space="preserve">į Švietimo skyriui pateiktų prašymų skaičių bei </w:t>
      </w:r>
      <w:r>
        <w:rPr>
          <w:sz w:val="24"/>
          <w:szCs w:val="24"/>
        </w:rPr>
        <w:t>į</w:t>
      </w:r>
      <w:r w:rsidR="00F213BC">
        <w:rPr>
          <w:sz w:val="24"/>
          <w:szCs w:val="24"/>
        </w:rPr>
        <w:t xml:space="preserve"> ikimokyklinio ir priešmokyklinio ugdymo, </w:t>
      </w:r>
      <w:r>
        <w:rPr>
          <w:sz w:val="24"/>
          <w:szCs w:val="24"/>
        </w:rPr>
        <w:t xml:space="preserve">bendrojo ugdymo mokyklų </w:t>
      </w:r>
      <w:r w:rsidR="00F213BC">
        <w:rPr>
          <w:sz w:val="24"/>
          <w:szCs w:val="24"/>
        </w:rPr>
        <w:t>patikslintus duomenis</w:t>
      </w:r>
      <w:r w:rsidR="00BA0400">
        <w:rPr>
          <w:sz w:val="24"/>
          <w:szCs w:val="24"/>
        </w:rPr>
        <w:t>.</w:t>
      </w:r>
      <w:r>
        <w:rPr>
          <w:sz w:val="24"/>
          <w:szCs w:val="24"/>
        </w:rPr>
        <w:t xml:space="preserve"> </w:t>
      </w:r>
    </w:p>
    <w:p w14:paraId="51553676" w14:textId="77777777" w:rsidR="001A377E" w:rsidRPr="009247F8" w:rsidRDefault="001A377E" w:rsidP="001A377E">
      <w:pPr>
        <w:spacing w:line="360" w:lineRule="auto"/>
        <w:ind w:firstLine="567"/>
        <w:jc w:val="both"/>
        <w:rPr>
          <w:sz w:val="24"/>
          <w:szCs w:val="24"/>
          <w:lang w:eastAsia="lt-LT"/>
        </w:rPr>
      </w:pPr>
      <w:r w:rsidRPr="009247F8">
        <w:rPr>
          <w:b/>
          <w:bCs/>
          <w:sz w:val="24"/>
          <w:szCs w:val="24"/>
          <w:lang w:eastAsia="lt-LT"/>
        </w:rPr>
        <w:t>5. Kieno iniciatyva parengtas sprendimo projektas:</w:t>
      </w:r>
      <w:r w:rsidRPr="00B332F8">
        <w:t xml:space="preserve"> </w:t>
      </w:r>
      <w:r w:rsidRPr="009247F8">
        <w:rPr>
          <w:sz w:val="24"/>
          <w:szCs w:val="24"/>
          <w:lang w:eastAsia="lt-LT"/>
        </w:rPr>
        <w:t>Projektas parengtas Švietimo skyriaus iniciatyva.</w:t>
      </w:r>
    </w:p>
    <w:p w14:paraId="4D171FBD" w14:textId="77777777" w:rsidR="001A377E" w:rsidRDefault="001A377E" w:rsidP="001A377E"/>
    <w:p w14:paraId="0B296B75" w14:textId="77777777" w:rsidR="001A377E" w:rsidRDefault="001A377E" w:rsidP="001A377E">
      <w:pPr>
        <w:ind w:firstLine="567"/>
        <w:rPr>
          <w:sz w:val="24"/>
          <w:szCs w:val="24"/>
        </w:rPr>
      </w:pPr>
      <w:r w:rsidRPr="00E12C6B">
        <w:rPr>
          <w:sz w:val="24"/>
          <w:szCs w:val="24"/>
        </w:rPr>
        <w:t xml:space="preserve">Švietimo skyriaus vedėja </w:t>
      </w:r>
      <w:r w:rsidRPr="00E12C6B">
        <w:rPr>
          <w:sz w:val="24"/>
          <w:szCs w:val="24"/>
        </w:rPr>
        <w:tab/>
      </w:r>
      <w:r w:rsidRPr="00E12C6B">
        <w:rPr>
          <w:sz w:val="24"/>
          <w:szCs w:val="24"/>
        </w:rPr>
        <w:tab/>
      </w:r>
      <w:r w:rsidRPr="00E12C6B">
        <w:rPr>
          <w:sz w:val="24"/>
          <w:szCs w:val="24"/>
        </w:rPr>
        <w:tab/>
        <w:t>Silvija Sėrikovienė</w:t>
      </w:r>
    </w:p>
    <w:p w14:paraId="4F0C1A28" w14:textId="77777777" w:rsidR="001A377E" w:rsidRDefault="001A377E" w:rsidP="001A377E">
      <w:pPr>
        <w:rPr>
          <w:sz w:val="24"/>
          <w:szCs w:val="24"/>
        </w:rPr>
      </w:pPr>
    </w:p>
    <w:p w14:paraId="3592290F" w14:textId="77777777" w:rsidR="00F849E5" w:rsidRDefault="00F849E5" w:rsidP="001A377E">
      <w:pPr>
        <w:rPr>
          <w:sz w:val="24"/>
          <w:szCs w:val="24"/>
        </w:rPr>
      </w:pPr>
    </w:p>
    <w:p w14:paraId="433DE603" w14:textId="77777777" w:rsidR="00F849E5" w:rsidRDefault="00F849E5" w:rsidP="001A377E">
      <w:pPr>
        <w:rPr>
          <w:sz w:val="24"/>
          <w:szCs w:val="24"/>
        </w:rPr>
      </w:pPr>
    </w:p>
    <w:p w14:paraId="38ADD875" w14:textId="77777777" w:rsidR="00F849E5" w:rsidRDefault="00F849E5" w:rsidP="001A377E">
      <w:pPr>
        <w:rPr>
          <w:sz w:val="24"/>
          <w:szCs w:val="24"/>
        </w:rPr>
      </w:pPr>
    </w:p>
    <w:p w14:paraId="0055D268" w14:textId="77777777" w:rsidR="00F849E5" w:rsidRDefault="00F849E5" w:rsidP="001A377E">
      <w:pPr>
        <w:rPr>
          <w:sz w:val="24"/>
          <w:szCs w:val="24"/>
        </w:rPr>
      </w:pPr>
    </w:p>
    <w:p w14:paraId="77758159" w14:textId="77777777" w:rsidR="00F849E5" w:rsidRDefault="00F849E5" w:rsidP="001A377E">
      <w:pPr>
        <w:rPr>
          <w:sz w:val="24"/>
          <w:szCs w:val="24"/>
        </w:rPr>
      </w:pPr>
    </w:p>
    <w:p w14:paraId="71F01B8E" w14:textId="77777777" w:rsidR="00F849E5" w:rsidRDefault="00F849E5" w:rsidP="001A377E">
      <w:pPr>
        <w:rPr>
          <w:sz w:val="24"/>
          <w:szCs w:val="24"/>
        </w:rPr>
      </w:pPr>
    </w:p>
    <w:p w14:paraId="1E544248" w14:textId="77777777" w:rsidR="001A377E" w:rsidRDefault="001A377E" w:rsidP="001A377E">
      <w:pPr>
        <w:rPr>
          <w:sz w:val="24"/>
          <w:szCs w:val="24"/>
        </w:rPr>
      </w:pPr>
    </w:p>
    <w:p w14:paraId="71ACABBE" w14:textId="217F7E27" w:rsidR="003050CF" w:rsidRPr="009F6EB9" w:rsidRDefault="001A377E" w:rsidP="001A377E">
      <w:pPr>
        <w:ind w:firstLine="851"/>
        <w:jc w:val="both"/>
        <w:textAlignment w:val="center"/>
        <w:rPr>
          <w:sz w:val="24"/>
          <w:szCs w:val="24"/>
        </w:rPr>
      </w:pPr>
      <w:r>
        <w:rPr>
          <w:sz w:val="24"/>
          <w:szCs w:val="24"/>
        </w:rPr>
        <w:t xml:space="preserve">Karolina Žukaitienė, (8 45 ) 501386, </w:t>
      </w:r>
      <w:hyperlink r:id="rId8" w:history="1">
        <w:r w:rsidRPr="000B3E4A">
          <w:rPr>
            <w:rStyle w:val="Hipersaitas"/>
            <w:sz w:val="24"/>
            <w:szCs w:val="24"/>
          </w:rPr>
          <w:t>karolina.zukaitiene</w:t>
        </w:r>
        <w:r w:rsidRPr="001A377E">
          <w:rPr>
            <w:rStyle w:val="Hipersaitas"/>
            <w:sz w:val="24"/>
            <w:szCs w:val="24"/>
          </w:rPr>
          <w:t>@panevezys.lt</w:t>
        </w:r>
      </w:hyperlink>
    </w:p>
    <w:p w14:paraId="2FB1B2BB" w14:textId="77777777" w:rsidR="007934BA" w:rsidRDefault="007934BA" w:rsidP="00CC6023">
      <w:pPr>
        <w:jc w:val="both"/>
        <w:rPr>
          <w:sz w:val="24"/>
          <w:szCs w:val="24"/>
        </w:rPr>
      </w:pPr>
    </w:p>
    <w:sectPr w:rsidR="007934BA" w:rsidSect="00F849E5">
      <w:headerReference w:type="even" r:id="rId9"/>
      <w:headerReference w:type="default" r:id="rId10"/>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B3C3" w14:textId="77777777" w:rsidR="00593174" w:rsidRDefault="00593174" w:rsidP="00824EDA">
      <w:r>
        <w:separator/>
      </w:r>
    </w:p>
  </w:endnote>
  <w:endnote w:type="continuationSeparator" w:id="0">
    <w:p w14:paraId="020DC1F6" w14:textId="77777777" w:rsidR="00593174" w:rsidRDefault="00593174"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DCCC" w14:textId="77777777" w:rsidR="00593174" w:rsidRDefault="00593174" w:rsidP="00824EDA">
      <w:r>
        <w:separator/>
      </w:r>
    </w:p>
  </w:footnote>
  <w:footnote w:type="continuationSeparator" w:id="0">
    <w:p w14:paraId="68388653" w14:textId="77777777" w:rsidR="00593174" w:rsidRDefault="00593174" w:rsidP="00824EDA">
      <w:r>
        <w:continuationSeparator/>
      </w:r>
    </w:p>
  </w:footnote>
  <w:footnote w:id="1">
    <w:p w14:paraId="0AA2DBAA" w14:textId="77777777" w:rsidR="00201E1C" w:rsidRDefault="00201E1C" w:rsidP="00201E1C">
      <w:pPr>
        <w:ind w:firstLine="709"/>
        <w:jc w:val="both"/>
        <w:rPr>
          <w:sz w:val="24"/>
          <w:szCs w:val="24"/>
          <w:lang w:eastAsia="lt-LT"/>
        </w:rPr>
      </w:pPr>
      <w:r>
        <w:rPr>
          <w:rStyle w:val="Puslapioinaosnuoroda"/>
        </w:rPr>
        <w:footnoteRef/>
      </w:r>
      <w:r>
        <w:t xml:space="preserve"> </w:t>
      </w:r>
      <w:r w:rsidRPr="00201E1C">
        <w:rPr>
          <w:lang w:eastAsia="lt-LT"/>
        </w:rPr>
        <w:t>Projekte dalyvaujančiose mokyklose steigiamos atviros klasės, atitinkančios Apraše nustatytus Atvirai klasei būdingus požymius, t. y. tai yra bendrosios paskirties klasė, kurioje ugdosi 1–3 didelių ar labai didelių specialiųjų ugdymosi poreikių turintys mokiniai, bendras klasėje besimokančių mokinių skaičius yra ne mažesnis kaip Tinklo kūrimo taisyklių 1 priede nurodytas didžiausias mokinių skaičius klasėje, sumažintas klasėje ugdomų didelių ar labai didelių SUP turinčių mokinių skaičiumi (pvz., pradinėje klasėje didžiausias leistinas mokinių skaičius yra 24 mokiniai; jei klasėje faktiškai mokysis 3 didelių ir labai didelių SUP turintys mokiniai, tai bendras klasės mokinių skaičius turėtų būti ne mažesnis kaip 21 mokinys) ir pan.</w:t>
      </w:r>
      <w:r w:rsidRPr="00506470">
        <w:rPr>
          <w:sz w:val="24"/>
          <w:szCs w:val="24"/>
          <w:lang w:eastAsia="lt-LT"/>
        </w:rPr>
        <w:t xml:space="preserve"> </w:t>
      </w:r>
    </w:p>
    <w:p w14:paraId="4E17DEBD" w14:textId="32F2DDCC" w:rsidR="00201E1C" w:rsidRDefault="00201E1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BC4B98">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BC4B98">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7833197">
    <w:abstractNumId w:val="3"/>
  </w:num>
  <w:num w:numId="2" w16cid:durableId="723139760">
    <w:abstractNumId w:val="4"/>
  </w:num>
  <w:num w:numId="3" w16cid:durableId="267003016">
    <w:abstractNumId w:val="5"/>
  </w:num>
  <w:num w:numId="4" w16cid:durableId="935209449">
    <w:abstractNumId w:val="2"/>
  </w:num>
  <w:num w:numId="5" w16cid:durableId="2080980476">
    <w:abstractNumId w:val="0"/>
  </w:num>
  <w:num w:numId="6" w16cid:durableId="1173304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E"/>
    <w:rsid w:val="00004604"/>
    <w:rsid w:val="00006875"/>
    <w:rsid w:val="000075AC"/>
    <w:rsid w:val="00030CB5"/>
    <w:rsid w:val="00050E5C"/>
    <w:rsid w:val="000524EB"/>
    <w:rsid w:val="0005298B"/>
    <w:rsid w:val="00056CCB"/>
    <w:rsid w:val="00061CB9"/>
    <w:rsid w:val="00067C94"/>
    <w:rsid w:val="00085E97"/>
    <w:rsid w:val="000911BF"/>
    <w:rsid w:val="00092A3D"/>
    <w:rsid w:val="000D3D09"/>
    <w:rsid w:val="000D4956"/>
    <w:rsid w:val="000E1292"/>
    <w:rsid w:val="000F175E"/>
    <w:rsid w:val="000F322B"/>
    <w:rsid w:val="000F3354"/>
    <w:rsid w:val="000F4D2A"/>
    <w:rsid w:val="000F5B03"/>
    <w:rsid w:val="001224AD"/>
    <w:rsid w:val="001331E6"/>
    <w:rsid w:val="001408B9"/>
    <w:rsid w:val="00142F6B"/>
    <w:rsid w:val="00151CBB"/>
    <w:rsid w:val="001838A9"/>
    <w:rsid w:val="00195822"/>
    <w:rsid w:val="001A377E"/>
    <w:rsid w:val="001A4906"/>
    <w:rsid w:val="001B6CA0"/>
    <w:rsid w:val="001B7E1D"/>
    <w:rsid w:val="001C2A21"/>
    <w:rsid w:val="001C550E"/>
    <w:rsid w:val="001C7161"/>
    <w:rsid w:val="001D6A31"/>
    <w:rsid w:val="001E4B8F"/>
    <w:rsid w:val="002007E3"/>
    <w:rsid w:val="00201E1C"/>
    <w:rsid w:val="00213441"/>
    <w:rsid w:val="002550A3"/>
    <w:rsid w:val="00265DD4"/>
    <w:rsid w:val="00270EEF"/>
    <w:rsid w:val="00276096"/>
    <w:rsid w:val="002846A7"/>
    <w:rsid w:val="002860E9"/>
    <w:rsid w:val="002B0000"/>
    <w:rsid w:val="002D7FA2"/>
    <w:rsid w:val="002E3203"/>
    <w:rsid w:val="003022BF"/>
    <w:rsid w:val="003050CF"/>
    <w:rsid w:val="00316355"/>
    <w:rsid w:val="003171A8"/>
    <w:rsid w:val="00320108"/>
    <w:rsid w:val="003263EE"/>
    <w:rsid w:val="00364386"/>
    <w:rsid w:val="00365509"/>
    <w:rsid w:val="003707F9"/>
    <w:rsid w:val="0037354F"/>
    <w:rsid w:val="00387A58"/>
    <w:rsid w:val="003933AD"/>
    <w:rsid w:val="003D158C"/>
    <w:rsid w:val="003F5450"/>
    <w:rsid w:val="00400CC0"/>
    <w:rsid w:val="00412DDD"/>
    <w:rsid w:val="0042304A"/>
    <w:rsid w:val="00425B22"/>
    <w:rsid w:val="00425FCA"/>
    <w:rsid w:val="0042627E"/>
    <w:rsid w:val="004407CE"/>
    <w:rsid w:val="004525FD"/>
    <w:rsid w:val="00452DF2"/>
    <w:rsid w:val="0046123F"/>
    <w:rsid w:val="00480F1E"/>
    <w:rsid w:val="0049528F"/>
    <w:rsid w:val="00496270"/>
    <w:rsid w:val="00496813"/>
    <w:rsid w:val="004D0FB9"/>
    <w:rsid w:val="004D1014"/>
    <w:rsid w:val="004E2236"/>
    <w:rsid w:val="004E2679"/>
    <w:rsid w:val="004E4CC4"/>
    <w:rsid w:val="004E688B"/>
    <w:rsid w:val="004F5750"/>
    <w:rsid w:val="004F7723"/>
    <w:rsid w:val="005030B3"/>
    <w:rsid w:val="005063E7"/>
    <w:rsid w:val="00506470"/>
    <w:rsid w:val="00527F5B"/>
    <w:rsid w:val="00536F11"/>
    <w:rsid w:val="00542269"/>
    <w:rsid w:val="00542521"/>
    <w:rsid w:val="00543200"/>
    <w:rsid w:val="005575F1"/>
    <w:rsid w:val="00564B6F"/>
    <w:rsid w:val="00577818"/>
    <w:rsid w:val="00577FA8"/>
    <w:rsid w:val="00581601"/>
    <w:rsid w:val="00593174"/>
    <w:rsid w:val="00595932"/>
    <w:rsid w:val="00597959"/>
    <w:rsid w:val="005A07FE"/>
    <w:rsid w:val="005A5652"/>
    <w:rsid w:val="005B3D99"/>
    <w:rsid w:val="005B74D9"/>
    <w:rsid w:val="005D7628"/>
    <w:rsid w:val="005E04EB"/>
    <w:rsid w:val="005E5D9B"/>
    <w:rsid w:val="005F0603"/>
    <w:rsid w:val="005F62B0"/>
    <w:rsid w:val="00600CE8"/>
    <w:rsid w:val="006057FB"/>
    <w:rsid w:val="006058FA"/>
    <w:rsid w:val="00612942"/>
    <w:rsid w:val="00617CBA"/>
    <w:rsid w:val="006220A2"/>
    <w:rsid w:val="0062649C"/>
    <w:rsid w:val="00640AB9"/>
    <w:rsid w:val="006444B7"/>
    <w:rsid w:val="00657837"/>
    <w:rsid w:val="00690BD2"/>
    <w:rsid w:val="006B53A1"/>
    <w:rsid w:val="006C1A9E"/>
    <w:rsid w:val="006C6FA0"/>
    <w:rsid w:val="006C713E"/>
    <w:rsid w:val="006D015B"/>
    <w:rsid w:val="006D3992"/>
    <w:rsid w:val="006E6514"/>
    <w:rsid w:val="006E7C81"/>
    <w:rsid w:val="006F456E"/>
    <w:rsid w:val="006F4E17"/>
    <w:rsid w:val="006F5C39"/>
    <w:rsid w:val="006F6D30"/>
    <w:rsid w:val="006F73AB"/>
    <w:rsid w:val="00705413"/>
    <w:rsid w:val="0071738B"/>
    <w:rsid w:val="00721462"/>
    <w:rsid w:val="00722DD8"/>
    <w:rsid w:val="007239CF"/>
    <w:rsid w:val="0073260B"/>
    <w:rsid w:val="007336D8"/>
    <w:rsid w:val="0076192F"/>
    <w:rsid w:val="007746BA"/>
    <w:rsid w:val="00782DE2"/>
    <w:rsid w:val="007841B3"/>
    <w:rsid w:val="00792F66"/>
    <w:rsid w:val="007934BA"/>
    <w:rsid w:val="007D342B"/>
    <w:rsid w:val="007D349B"/>
    <w:rsid w:val="007E5993"/>
    <w:rsid w:val="007E7FB1"/>
    <w:rsid w:val="007F046C"/>
    <w:rsid w:val="007F219A"/>
    <w:rsid w:val="007F747E"/>
    <w:rsid w:val="00807714"/>
    <w:rsid w:val="00824EDA"/>
    <w:rsid w:val="00825D22"/>
    <w:rsid w:val="00837DB3"/>
    <w:rsid w:val="00862FDC"/>
    <w:rsid w:val="00877F35"/>
    <w:rsid w:val="00880196"/>
    <w:rsid w:val="008961FD"/>
    <w:rsid w:val="008B4DD5"/>
    <w:rsid w:val="008B7944"/>
    <w:rsid w:val="008C037A"/>
    <w:rsid w:val="008C7FDB"/>
    <w:rsid w:val="008E4DC3"/>
    <w:rsid w:val="008E5BB8"/>
    <w:rsid w:val="008F0726"/>
    <w:rsid w:val="00907ECD"/>
    <w:rsid w:val="00914A65"/>
    <w:rsid w:val="009540DD"/>
    <w:rsid w:val="00986A57"/>
    <w:rsid w:val="009A2BDF"/>
    <w:rsid w:val="009B17C5"/>
    <w:rsid w:val="009B62A7"/>
    <w:rsid w:val="009F55CC"/>
    <w:rsid w:val="009F6EB9"/>
    <w:rsid w:val="00A054EA"/>
    <w:rsid w:val="00A270B2"/>
    <w:rsid w:val="00A3544A"/>
    <w:rsid w:val="00A35643"/>
    <w:rsid w:val="00A36E29"/>
    <w:rsid w:val="00A36EF3"/>
    <w:rsid w:val="00A41352"/>
    <w:rsid w:val="00A41F0D"/>
    <w:rsid w:val="00A46325"/>
    <w:rsid w:val="00A548DB"/>
    <w:rsid w:val="00A565C6"/>
    <w:rsid w:val="00A5783E"/>
    <w:rsid w:val="00A75C23"/>
    <w:rsid w:val="00A86FFC"/>
    <w:rsid w:val="00AA7A3B"/>
    <w:rsid w:val="00AC47F8"/>
    <w:rsid w:val="00AC6C0A"/>
    <w:rsid w:val="00AE7EB8"/>
    <w:rsid w:val="00B12B26"/>
    <w:rsid w:val="00B16D8D"/>
    <w:rsid w:val="00B24944"/>
    <w:rsid w:val="00B2758E"/>
    <w:rsid w:val="00B30EFF"/>
    <w:rsid w:val="00B35A40"/>
    <w:rsid w:val="00B35C83"/>
    <w:rsid w:val="00B44E7A"/>
    <w:rsid w:val="00B60812"/>
    <w:rsid w:val="00B6096B"/>
    <w:rsid w:val="00B609CF"/>
    <w:rsid w:val="00B72335"/>
    <w:rsid w:val="00B75669"/>
    <w:rsid w:val="00B871F5"/>
    <w:rsid w:val="00B93796"/>
    <w:rsid w:val="00B968DA"/>
    <w:rsid w:val="00BA0400"/>
    <w:rsid w:val="00BA3BDC"/>
    <w:rsid w:val="00BA6C07"/>
    <w:rsid w:val="00BB1DAF"/>
    <w:rsid w:val="00BC0C28"/>
    <w:rsid w:val="00BC39DB"/>
    <w:rsid w:val="00BC4B98"/>
    <w:rsid w:val="00BD06F3"/>
    <w:rsid w:val="00BE33C0"/>
    <w:rsid w:val="00BE5217"/>
    <w:rsid w:val="00BF5ACF"/>
    <w:rsid w:val="00BF7D60"/>
    <w:rsid w:val="00C00B8D"/>
    <w:rsid w:val="00C03425"/>
    <w:rsid w:val="00C17564"/>
    <w:rsid w:val="00C259D9"/>
    <w:rsid w:val="00C30FAF"/>
    <w:rsid w:val="00C619A3"/>
    <w:rsid w:val="00C73AB4"/>
    <w:rsid w:val="00C82528"/>
    <w:rsid w:val="00C9559C"/>
    <w:rsid w:val="00CA2427"/>
    <w:rsid w:val="00CA4F3F"/>
    <w:rsid w:val="00CB1335"/>
    <w:rsid w:val="00CB4886"/>
    <w:rsid w:val="00CC004E"/>
    <w:rsid w:val="00CC6023"/>
    <w:rsid w:val="00CE70CB"/>
    <w:rsid w:val="00CF7F2E"/>
    <w:rsid w:val="00D121BD"/>
    <w:rsid w:val="00D150EF"/>
    <w:rsid w:val="00D22F89"/>
    <w:rsid w:val="00D27BBA"/>
    <w:rsid w:val="00D33BD7"/>
    <w:rsid w:val="00D47567"/>
    <w:rsid w:val="00D53728"/>
    <w:rsid w:val="00D611F9"/>
    <w:rsid w:val="00D630E2"/>
    <w:rsid w:val="00D94028"/>
    <w:rsid w:val="00DC40AE"/>
    <w:rsid w:val="00DC432B"/>
    <w:rsid w:val="00DD15A8"/>
    <w:rsid w:val="00DF58CE"/>
    <w:rsid w:val="00E110CB"/>
    <w:rsid w:val="00E12A04"/>
    <w:rsid w:val="00E12C6B"/>
    <w:rsid w:val="00E13E98"/>
    <w:rsid w:val="00E20F06"/>
    <w:rsid w:val="00E311E9"/>
    <w:rsid w:val="00E37DA1"/>
    <w:rsid w:val="00E530AA"/>
    <w:rsid w:val="00E56BC5"/>
    <w:rsid w:val="00E577DA"/>
    <w:rsid w:val="00E63C53"/>
    <w:rsid w:val="00E856D2"/>
    <w:rsid w:val="00E9256C"/>
    <w:rsid w:val="00EA197B"/>
    <w:rsid w:val="00EA1B90"/>
    <w:rsid w:val="00EA2B90"/>
    <w:rsid w:val="00ED6A89"/>
    <w:rsid w:val="00EE2B04"/>
    <w:rsid w:val="00EE56E5"/>
    <w:rsid w:val="00EF1C1B"/>
    <w:rsid w:val="00EF4BB2"/>
    <w:rsid w:val="00F00058"/>
    <w:rsid w:val="00F0575B"/>
    <w:rsid w:val="00F12C52"/>
    <w:rsid w:val="00F14892"/>
    <w:rsid w:val="00F14A8E"/>
    <w:rsid w:val="00F213BC"/>
    <w:rsid w:val="00F2636E"/>
    <w:rsid w:val="00F40B66"/>
    <w:rsid w:val="00F435B4"/>
    <w:rsid w:val="00F50C26"/>
    <w:rsid w:val="00F70DAA"/>
    <w:rsid w:val="00F830EC"/>
    <w:rsid w:val="00F849E5"/>
    <w:rsid w:val="00F90D0E"/>
    <w:rsid w:val="00F9127B"/>
    <w:rsid w:val="00FA064F"/>
    <w:rsid w:val="00FD0527"/>
    <w:rsid w:val="00FD4E6B"/>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uiPriority w:val="34"/>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9F43-C567-4015-A9D8-AD19833E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2</Words>
  <Characters>2220</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Skaistė Bakanauskienė</cp:lastModifiedBy>
  <cp:revision>2</cp:revision>
  <cp:lastPrinted>2023-08-08T07:28:00Z</cp:lastPrinted>
  <dcterms:created xsi:type="dcterms:W3CDTF">2023-08-14T06:56:00Z</dcterms:created>
  <dcterms:modified xsi:type="dcterms:W3CDTF">2023-08-14T06:56:00Z</dcterms:modified>
</cp:coreProperties>
</file>